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8"/>
        <w:gridCol w:w="3767"/>
      </w:tblGrid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DF5FF7">
            <w:pPr>
              <w:spacing w:after="0"/>
              <w:ind w:left="-284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 xml:space="preserve">"Б"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рпусын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імшіл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ын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аласуғ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кіз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қағидаларының</w:t>
            </w:r>
            <w:proofErr w:type="spellEnd"/>
            <w:r w:rsidRPr="00DF5FF7">
              <w:rPr>
                <w:sz w:val="24"/>
                <w:szCs w:val="24"/>
              </w:rPr>
              <w:br/>
            </w:r>
            <w:r w:rsidRPr="00DF5FF7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DF5FF7" w:rsidRDefault="00FC2582" w:rsidP="00FC2582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DF5FF7">
        <w:rPr>
          <w:b/>
          <w:color w:val="000000"/>
          <w:sz w:val="24"/>
          <w:szCs w:val="24"/>
        </w:rPr>
        <w:t>Қатысушылардың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әңгімелесуг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ібер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тураы</w:t>
      </w:r>
      <w:proofErr w:type="spellEnd"/>
      <w:r w:rsidRPr="00DF5FF7">
        <w:rPr>
          <w:b/>
          <w:color w:val="000000"/>
          <w:sz w:val="24"/>
          <w:szCs w:val="24"/>
        </w:rPr>
        <w:t xml:space="preserve"> ШЕШІМ</w:t>
      </w:r>
    </w:p>
    <w:p w:rsidR="00FC2582" w:rsidRPr="00DF5FF7" w:rsidRDefault="00FC2582" w:rsidP="00FC2582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5"/>
        <w:gridCol w:w="2474"/>
        <w:gridCol w:w="2473"/>
        <w:gridCol w:w="2333"/>
        <w:gridCol w:w="1445"/>
      </w:tblGrid>
      <w:tr w:rsidR="00FC2582" w:rsidRPr="00DF5FF7" w:rsidTr="00DF5FF7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Шешім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C1248F" w:rsidRPr="00DF5FF7" w:rsidTr="00815D26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DF5FF7" w:rsidRDefault="00C1248F" w:rsidP="00DF5FF7">
            <w:pPr>
              <w:spacing w:after="20"/>
              <w:ind w:left="20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7B1D" w:rsidRDefault="00C1248F" w:rsidP="00CE70D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ндірістік емес төлемдер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248F" w:rsidRPr="00C1248F" w:rsidRDefault="00C1248F" w:rsidP="00CE70DE">
            <w:pPr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val="kk-KZ" w:eastAsia="ja-JP"/>
              </w:rPr>
            </w:pPr>
            <w:r w:rsidRPr="00C1248F">
              <w:rPr>
                <w:color w:val="000000"/>
                <w:sz w:val="24"/>
                <w:szCs w:val="24"/>
                <w:lang w:val="kk-KZ"/>
              </w:rPr>
              <w:t>Джунусова Ләззат Ерғалиқызы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DF5FF7" w:rsidRDefault="00C1248F" w:rsidP="00DF5FF7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DF5FF7" w:rsidRDefault="00C1248F" w:rsidP="000D2B00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C1248F" w:rsidRPr="00DF5FF7" w:rsidTr="00D76541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7B1D" w:rsidRDefault="00C1248F" w:rsidP="00FB723F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DF5F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7B1D" w:rsidRDefault="00C1248F" w:rsidP="00CE70D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еке кәсіпкерлерді әкімшілендіру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бас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248F" w:rsidRDefault="00C1248F" w:rsidP="00CE70DE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1248F">
              <w:rPr>
                <w:color w:val="000000"/>
                <w:sz w:val="24"/>
                <w:szCs w:val="24"/>
                <w:lang w:val="kk-KZ"/>
              </w:rPr>
              <w:t xml:space="preserve">Карменова Дана Жанатовна 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DF5FF7" w:rsidRDefault="00C1248F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DF5FF7" w:rsidRDefault="00C1248F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C1248F" w:rsidRPr="00DF5FF7" w:rsidTr="00D76541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7B1D" w:rsidRDefault="00C1248F" w:rsidP="00FB723F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DF5F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248F" w:rsidRDefault="00C1248F" w:rsidP="00CE70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C1248F" w:rsidRDefault="00C1248F" w:rsidP="00CE70D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 xml:space="preserve">Өндірістік емес төлемдер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C1248F" w:rsidRPr="00C17B1D" w:rsidRDefault="00C1248F" w:rsidP="00CE70D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 xml:space="preserve">Жеке кәсіпкерлерді әкімшілендіру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бас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248F" w:rsidRDefault="00C1248F" w:rsidP="00CE70DE">
            <w:pPr>
              <w:rPr>
                <w:color w:val="000000"/>
                <w:sz w:val="24"/>
                <w:szCs w:val="24"/>
                <w:lang w:val="kk-KZ"/>
              </w:rPr>
            </w:pPr>
            <w:r w:rsidRPr="00C1248F">
              <w:rPr>
                <w:color w:val="000000"/>
                <w:sz w:val="24"/>
                <w:szCs w:val="24"/>
                <w:lang w:val="kk-KZ"/>
              </w:rPr>
              <w:t xml:space="preserve">Махметов Еркебулан Жасуланович 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DF5FF7" w:rsidRDefault="00C1248F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DF5FF7" w:rsidRDefault="00C1248F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C1248F" w:rsidRPr="00DF5FF7" w:rsidTr="00D76541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7B1D" w:rsidRDefault="00C1248F" w:rsidP="00FB723F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  <w:r w:rsidRPr="00DF5F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248F" w:rsidRDefault="00C1248F" w:rsidP="00CE70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C1248F" w:rsidRDefault="00C1248F" w:rsidP="00CE70D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Өндірістік емес төлемдер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</w:t>
            </w:r>
            <w:r w:rsidRPr="000408AE">
              <w:rPr>
                <w:sz w:val="24"/>
                <w:szCs w:val="24"/>
                <w:lang w:val="kk-KZ"/>
              </w:rPr>
              <w:lastRenderedPageBreak/>
              <w:t>санаты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C1248F" w:rsidRPr="00C17B1D" w:rsidRDefault="00C1248F" w:rsidP="00CE70D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Жеке кәсіпкерлерді әкімшілендіру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бас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248F" w:rsidRDefault="00C1248F" w:rsidP="00CE70DE">
            <w:pPr>
              <w:rPr>
                <w:color w:val="000000"/>
                <w:sz w:val="24"/>
                <w:szCs w:val="24"/>
                <w:lang w:val="kk-KZ"/>
              </w:rPr>
            </w:pPr>
            <w:r w:rsidRPr="00C1248F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Кеңес Нұрым Таңатарұлы 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DF5FF7" w:rsidRDefault="00C1248F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DF5FF7" w:rsidRDefault="00C1248F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C1248F" w:rsidRPr="00DF5FF7" w:rsidTr="00D76541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Default="00C1248F" w:rsidP="00FB723F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5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7B1D" w:rsidRDefault="00C1248F" w:rsidP="00CE70D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248F" w:rsidRDefault="00C1248F" w:rsidP="00CE70DE">
            <w:pPr>
              <w:rPr>
                <w:color w:val="000000"/>
                <w:sz w:val="24"/>
                <w:szCs w:val="24"/>
                <w:lang w:val="kk-KZ"/>
              </w:rPr>
            </w:pPr>
            <w:r w:rsidRPr="00C1248F">
              <w:rPr>
                <w:color w:val="000000"/>
                <w:sz w:val="24"/>
                <w:szCs w:val="24"/>
                <w:lang w:val="kk-KZ"/>
              </w:rPr>
              <w:t xml:space="preserve">Тлебалдиева Еңлік </w:t>
            </w:r>
            <w:proofErr w:type="spellStart"/>
            <w:r w:rsidRPr="00C1248F">
              <w:rPr>
                <w:color w:val="000000"/>
                <w:sz w:val="24"/>
                <w:szCs w:val="24"/>
              </w:rPr>
              <w:t>Доктырхан</w:t>
            </w:r>
            <w:proofErr w:type="spellEnd"/>
            <w:r w:rsidRPr="00C1248F">
              <w:rPr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Pr="00C1248F">
              <w:rPr>
                <w:color w:val="000000"/>
                <w:sz w:val="24"/>
                <w:szCs w:val="24"/>
              </w:rPr>
              <w:t>ызы</w:t>
            </w:r>
            <w:proofErr w:type="spellEnd"/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DF5FF7" w:rsidRDefault="00C1248F" w:rsidP="00EB2A50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DF5FF7" w:rsidRDefault="00C1248F" w:rsidP="00FB723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976F44" w:rsidRPr="00DF5FF7" w:rsidRDefault="00C1248F">
      <w:pPr>
        <w:rPr>
          <w:sz w:val="24"/>
          <w:szCs w:val="24"/>
        </w:rPr>
      </w:pPr>
    </w:p>
    <w:p w:rsidR="00FC2582" w:rsidRPr="00DF5FF7" w:rsidRDefault="00FC2582">
      <w:pPr>
        <w:rPr>
          <w:sz w:val="24"/>
          <w:szCs w:val="24"/>
        </w:rPr>
      </w:pPr>
    </w:p>
    <w:p w:rsidR="00FC2582" w:rsidRPr="00DF5FF7" w:rsidRDefault="00FC2582">
      <w:pPr>
        <w:rPr>
          <w:sz w:val="24"/>
          <w:szCs w:val="24"/>
        </w:rPr>
      </w:pPr>
    </w:p>
    <w:p w:rsidR="00FC2582" w:rsidRDefault="00FC2582">
      <w:pPr>
        <w:rPr>
          <w:sz w:val="24"/>
          <w:szCs w:val="24"/>
          <w:lang w:val="ru-RU"/>
        </w:rPr>
      </w:pPr>
    </w:p>
    <w:p w:rsidR="00C1248F" w:rsidRDefault="00C1248F">
      <w:pPr>
        <w:rPr>
          <w:sz w:val="24"/>
          <w:szCs w:val="24"/>
          <w:lang w:val="ru-RU"/>
        </w:rPr>
      </w:pPr>
    </w:p>
    <w:p w:rsidR="00C1248F" w:rsidRDefault="00C1248F">
      <w:pPr>
        <w:rPr>
          <w:sz w:val="24"/>
          <w:szCs w:val="24"/>
          <w:lang w:val="ru-RU"/>
        </w:rPr>
      </w:pPr>
    </w:p>
    <w:p w:rsidR="00C1248F" w:rsidRDefault="00C1248F">
      <w:pPr>
        <w:rPr>
          <w:sz w:val="24"/>
          <w:szCs w:val="24"/>
          <w:lang w:val="ru-RU"/>
        </w:rPr>
      </w:pPr>
    </w:p>
    <w:p w:rsidR="00C1248F" w:rsidRDefault="00C1248F">
      <w:pPr>
        <w:rPr>
          <w:sz w:val="24"/>
          <w:szCs w:val="24"/>
          <w:lang w:val="ru-RU"/>
        </w:rPr>
      </w:pPr>
    </w:p>
    <w:p w:rsidR="00C1248F" w:rsidRDefault="00C1248F">
      <w:pPr>
        <w:rPr>
          <w:sz w:val="24"/>
          <w:szCs w:val="24"/>
          <w:lang w:val="ru-RU"/>
        </w:rPr>
      </w:pPr>
    </w:p>
    <w:p w:rsidR="00C1248F" w:rsidRDefault="00C1248F">
      <w:pPr>
        <w:rPr>
          <w:sz w:val="24"/>
          <w:szCs w:val="24"/>
          <w:lang w:val="ru-RU"/>
        </w:rPr>
      </w:pPr>
    </w:p>
    <w:p w:rsidR="00C1248F" w:rsidRDefault="00C1248F">
      <w:pPr>
        <w:rPr>
          <w:sz w:val="24"/>
          <w:szCs w:val="24"/>
          <w:lang w:val="ru-RU"/>
        </w:rPr>
      </w:pPr>
    </w:p>
    <w:p w:rsidR="00C1248F" w:rsidRDefault="00C1248F">
      <w:pPr>
        <w:rPr>
          <w:sz w:val="24"/>
          <w:szCs w:val="24"/>
          <w:lang w:val="ru-RU"/>
        </w:rPr>
      </w:pPr>
    </w:p>
    <w:p w:rsidR="00C1248F" w:rsidRDefault="00C1248F">
      <w:pPr>
        <w:rPr>
          <w:sz w:val="24"/>
          <w:szCs w:val="24"/>
          <w:lang w:val="ru-RU"/>
        </w:rPr>
      </w:pPr>
    </w:p>
    <w:p w:rsidR="00C1248F" w:rsidRDefault="00C1248F">
      <w:pPr>
        <w:rPr>
          <w:sz w:val="24"/>
          <w:szCs w:val="24"/>
          <w:lang w:val="ru-RU"/>
        </w:rPr>
      </w:pPr>
    </w:p>
    <w:p w:rsidR="00C1248F" w:rsidRDefault="00C1248F">
      <w:pPr>
        <w:rPr>
          <w:sz w:val="24"/>
          <w:szCs w:val="24"/>
          <w:lang w:val="ru-RU"/>
        </w:rPr>
      </w:pPr>
    </w:p>
    <w:p w:rsidR="00C1248F" w:rsidRDefault="00C1248F">
      <w:pPr>
        <w:rPr>
          <w:sz w:val="24"/>
          <w:szCs w:val="24"/>
          <w:lang w:val="ru-RU"/>
        </w:rPr>
      </w:pPr>
    </w:p>
    <w:p w:rsidR="00C1248F" w:rsidRDefault="00C1248F">
      <w:pPr>
        <w:rPr>
          <w:sz w:val="24"/>
          <w:szCs w:val="24"/>
          <w:lang w:val="ru-RU"/>
        </w:rPr>
      </w:pPr>
    </w:p>
    <w:p w:rsidR="00C1248F" w:rsidRDefault="00C1248F">
      <w:pPr>
        <w:rPr>
          <w:sz w:val="24"/>
          <w:szCs w:val="24"/>
          <w:lang w:val="ru-RU"/>
        </w:rPr>
      </w:pPr>
    </w:p>
    <w:p w:rsidR="00C1248F" w:rsidRDefault="00C1248F">
      <w:pPr>
        <w:rPr>
          <w:sz w:val="24"/>
          <w:szCs w:val="24"/>
          <w:lang w:val="ru-RU"/>
        </w:rPr>
      </w:pPr>
    </w:p>
    <w:p w:rsidR="00C1248F" w:rsidRDefault="00C1248F">
      <w:pPr>
        <w:rPr>
          <w:sz w:val="24"/>
          <w:szCs w:val="24"/>
          <w:lang w:val="ru-RU"/>
        </w:rPr>
      </w:pPr>
    </w:p>
    <w:p w:rsidR="00C1248F" w:rsidRPr="00C1248F" w:rsidRDefault="00C1248F">
      <w:pPr>
        <w:rPr>
          <w:sz w:val="24"/>
          <w:szCs w:val="24"/>
          <w:lang w:val="ru-RU"/>
        </w:rPr>
      </w:pPr>
      <w:bookmarkStart w:id="0" w:name="_GoBack"/>
      <w:bookmarkEnd w:id="0"/>
    </w:p>
    <w:p w:rsidR="0008166E" w:rsidRPr="00DF5FF7" w:rsidRDefault="0008166E">
      <w:pPr>
        <w:rPr>
          <w:sz w:val="28"/>
          <w:szCs w:val="28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8"/>
        <w:gridCol w:w="3767"/>
      </w:tblGrid>
      <w:tr w:rsidR="00FC2582" w:rsidRPr="000408AE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FF7" w:rsidRDefault="00DF5FF7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FC2582" w:rsidRPr="00E97BBA" w:rsidRDefault="00FC2582" w:rsidP="000D2B0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E97BBA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E97BBA">
              <w:rPr>
                <w:sz w:val="24"/>
                <w:szCs w:val="24"/>
                <w:lang w:val="kk-KZ"/>
              </w:rPr>
              <w:br/>
            </w:r>
            <w:r w:rsidRPr="00E97BBA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E97BBA">
              <w:rPr>
                <w:sz w:val="24"/>
                <w:szCs w:val="24"/>
                <w:lang w:val="kk-KZ"/>
              </w:rPr>
              <w:br/>
            </w:r>
            <w:r w:rsidRPr="00E97BBA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E97BBA">
              <w:rPr>
                <w:sz w:val="24"/>
                <w:szCs w:val="24"/>
                <w:lang w:val="kk-KZ"/>
              </w:rPr>
              <w:br/>
            </w:r>
            <w:r w:rsidRPr="00E97BBA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E97BBA">
              <w:rPr>
                <w:sz w:val="24"/>
                <w:szCs w:val="24"/>
                <w:lang w:val="kk-KZ"/>
              </w:rPr>
              <w:br/>
            </w:r>
            <w:r w:rsidRPr="00E97BBA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E97BBA" w:rsidRDefault="00FC2582" w:rsidP="00DF5FF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DF5FF7" w:rsidRDefault="00FC2582" w:rsidP="00FC258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 w:rsidRPr="00DF5FF7">
        <w:rPr>
          <w:b/>
          <w:color w:val="000000"/>
          <w:sz w:val="24"/>
          <w:szCs w:val="24"/>
        </w:rPr>
        <w:t>Әңгімелес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ән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эсс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өткізу</w:t>
      </w:r>
      <w:proofErr w:type="spellEnd"/>
      <w:r w:rsidRPr="00DF5FF7">
        <w:rPr>
          <w:b/>
          <w:color w:val="000000"/>
          <w:sz w:val="24"/>
          <w:szCs w:val="24"/>
        </w:rPr>
        <w:t xml:space="preserve"> КЕСТЕСІ</w:t>
      </w:r>
    </w:p>
    <w:p w:rsidR="00FC2582" w:rsidRPr="00DF5FF7" w:rsidRDefault="00FC2582" w:rsidP="00FC2582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09"/>
        <w:gridCol w:w="2410"/>
        <w:gridCol w:w="2460"/>
        <w:gridCol w:w="1970"/>
        <w:gridCol w:w="1821"/>
      </w:tblGrid>
      <w:tr w:rsidR="00FC2582" w:rsidRPr="00DF5FF7" w:rsidTr="00DF5FF7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C1248F" w:rsidRPr="00C1248F" w:rsidTr="009C4DE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DF5FF7" w:rsidRDefault="00C1248F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7B1D" w:rsidRDefault="00C1248F" w:rsidP="00C1248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Өндірістік емес төлемдер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248F" w:rsidRPr="00C1248F" w:rsidRDefault="00C1248F" w:rsidP="00CE70DE">
            <w:pPr>
              <w:contextualSpacing/>
              <w:jc w:val="both"/>
              <w:rPr>
                <w:rFonts w:eastAsiaTheme="minorEastAsia"/>
                <w:color w:val="000000"/>
                <w:sz w:val="24"/>
                <w:szCs w:val="24"/>
                <w:lang w:val="kk-KZ" w:eastAsia="ja-JP"/>
              </w:rPr>
            </w:pPr>
            <w:r w:rsidRPr="00C1248F">
              <w:rPr>
                <w:color w:val="000000"/>
                <w:sz w:val="24"/>
                <w:szCs w:val="24"/>
                <w:lang w:val="kk-KZ"/>
              </w:rPr>
              <w:t>Джунусова Ләззат Ерғалиқызы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B81CBE" w:rsidRDefault="00C1248F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21 қыркүйек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C1248F" w:rsidRPr="00981BFE" w:rsidRDefault="00C1248F" w:rsidP="00C1417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981BFE" w:rsidRDefault="00C1248F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C1248F" w:rsidRPr="00C1248F" w:rsidTr="00981F27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F8792E" w:rsidRDefault="00C1248F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7B1D" w:rsidRDefault="00C1248F" w:rsidP="00C1248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Жеке кәсіпкерлерді әкімшілендіру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бас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248F" w:rsidRDefault="00C1248F" w:rsidP="00CE70DE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C1248F">
              <w:rPr>
                <w:color w:val="000000"/>
                <w:sz w:val="24"/>
                <w:szCs w:val="24"/>
                <w:lang w:val="kk-KZ"/>
              </w:rPr>
              <w:t xml:space="preserve">Карменова Дана Жанатовна 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B81CBE" w:rsidRDefault="00C1248F" w:rsidP="00C1248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21 қыркүйек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C1248F" w:rsidRPr="00981BFE" w:rsidRDefault="00C1248F" w:rsidP="00C1248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B81CBE" w:rsidRDefault="00C1248F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C1248F" w:rsidRPr="00C1248F" w:rsidTr="00981F27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F8792E" w:rsidRDefault="00C1248F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248F" w:rsidRDefault="00C1248F" w:rsidP="00BE31F9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- Салық төлеушілермен жұмыс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C1248F" w:rsidRDefault="00C1248F" w:rsidP="00BE31F9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 xml:space="preserve">Өндірістік емес төлемдер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C1248F" w:rsidRPr="00C17B1D" w:rsidRDefault="00C1248F" w:rsidP="00BE31F9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 xml:space="preserve">Жеке кәсіпкерлерді әкімшілендіру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бас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248F" w:rsidRDefault="00C1248F" w:rsidP="00CE70DE">
            <w:pPr>
              <w:rPr>
                <w:color w:val="000000"/>
                <w:sz w:val="24"/>
                <w:szCs w:val="24"/>
                <w:lang w:val="kk-KZ"/>
              </w:rPr>
            </w:pPr>
            <w:r w:rsidRPr="00C1248F">
              <w:rPr>
                <w:color w:val="000000"/>
                <w:sz w:val="24"/>
                <w:szCs w:val="24"/>
                <w:lang w:val="kk-KZ"/>
              </w:rPr>
              <w:t xml:space="preserve">Махметов Еркебулан Жасуланович 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B81CBE" w:rsidRDefault="00C1248F" w:rsidP="00C1248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21 қыркүйек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C1248F" w:rsidRPr="00981BFE" w:rsidRDefault="00C1248F" w:rsidP="00C1248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B81CBE" w:rsidRDefault="00C1248F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C1248F" w:rsidRPr="00C1248F" w:rsidTr="00981F27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F8792E" w:rsidRDefault="00C1248F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248F" w:rsidRDefault="00C1248F" w:rsidP="00C1248F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- Салық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төлеушілермен жұмыс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C1248F" w:rsidRDefault="00C1248F" w:rsidP="00C1248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Өндірістік емес төлемдер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  <w:r>
              <w:rPr>
                <w:sz w:val="24"/>
                <w:szCs w:val="24"/>
                <w:lang w:val="kk-KZ"/>
              </w:rPr>
              <w:t>;</w:t>
            </w:r>
          </w:p>
          <w:p w:rsidR="00C1248F" w:rsidRPr="00C17B1D" w:rsidRDefault="00C1248F" w:rsidP="00C1248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 Жеке кәсіпкерлерді әкімшілендіру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бас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4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248F" w:rsidRDefault="00C1248F" w:rsidP="00CE70DE">
            <w:pPr>
              <w:rPr>
                <w:color w:val="000000"/>
                <w:sz w:val="24"/>
                <w:szCs w:val="24"/>
                <w:lang w:val="kk-KZ"/>
              </w:rPr>
            </w:pPr>
            <w:r w:rsidRPr="00C1248F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Кеңес Нұрым </w:t>
            </w:r>
            <w:r w:rsidRPr="00C1248F"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Таңатарұлы 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B81CBE" w:rsidRDefault="00C1248F" w:rsidP="00C1248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lastRenderedPageBreak/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21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қыркүйек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C1248F" w:rsidRPr="00981BFE" w:rsidRDefault="00C1248F" w:rsidP="00C1248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B81CBE" w:rsidRDefault="00C1248F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C1248F" w:rsidRPr="00C1248F" w:rsidTr="00981F27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Default="00C1248F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7B1D" w:rsidRDefault="00C1248F" w:rsidP="00BE31F9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C1248F" w:rsidRDefault="00C1248F" w:rsidP="00CE70DE">
            <w:pPr>
              <w:rPr>
                <w:color w:val="000000"/>
                <w:sz w:val="24"/>
                <w:szCs w:val="24"/>
                <w:lang w:val="kk-KZ"/>
              </w:rPr>
            </w:pPr>
            <w:r w:rsidRPr="00C1248F">
              <w:rPr>
                <w:color w:val="000000"/>
                <w:sz w:val="24"/>
                <w:szCs w:val="24"/>
                <w:lang w:val="kk-KZ"/>
              </w:rPr>
              <w:t xml:space="preserve">Тлебалдиева Еңлік </w:t>
            </w:r>
            <w:proofErr w:type="spellStart"/>
            <w:r w:rsidRPr="00C1248F">
              <w:rPr>
                <w:color w:val="000000"/>
                <w:sz w:val="24"/>
                <w:szCs w:val="24"/>
              </w:rPr>
              <w:t>Доктырхан</w:t>
            </w:r>
            <w:proofErr w:type="spellEnd"/>
            <w:r w:rsidRPr="00C1248F">
              <w:rPr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Pr="00C1248F">
              <w:rPr>
                <w:color w:val="000000"/>
                <w:sz w:val="24"/>
                <w:szCs w:val="24"/>
              </w:rPr>
              <w:t>ызы</w:t>
            </w:r>
            <w:proofErr w:type="spellEnd"/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B81CBE" w:rsidRDefault="00C1248F" w:rsidP="00C1248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02</w:t>
            </w: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21 қыркүйек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C1248F" w:rsidRPr="00981BFE" w:rsidRDefault="00C1248F" w:rsidP="00C1248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248F" w:rsidRPr="00B81CBE" w:rsidRDefault="00C1248F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FC2582" w:rsidRPr="00DF5FF7" w:rsidRDefault="00FC2582">
      <w:pPr>
        <w:rPr>
          <w:lang w:val="kk-KZ"/>
        </w:rPr>
      </w:pPr>
    </w:p>
    <w:sectPr w:rsidR="00FC2582" w:rsidRPr="00DF5FF7" w:rsidSect="00DF5F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64"/>
    <w:rsid w:val="000408AE"/>
    <w:rsid w:val="0008166E"/>
    <w:rsid w:val="001F7295"/>
    <w:rsid w:val="00646E83"/>
    <w:rsid w:val="00646F64"/>
    <w:rsid w:val="006C2C85"/>
    <w:rsid w:val="00981BFE"/>
    <w:rsid w:val="00A242AD"/>
    <w:rsid w:val="00A56412"/>
    <w:rsid w:val="00A8685A"/>
    <w:rsid w:val="00B81CBE"/>
    <w:rsid w:val="00BF0F3A"/>
    <w:rsid w:val="00C1248F"/>
    <w:rsid w:val="00C14175"/>
    <w:rsid w:val="00C17B1D"/>
    <w:rsid w:val="00DF5FF7"/>
    <w:rsid w:val="00E612A9"/>
    <w:rsid w:val="00E97BBA"/>
    <w:rsid w:val="00F83687"/>
    <w:rsid w:val="00F8792E"/>
    <w:rsid w:val="00FA373F"/>
    <w:rsid w:val="00FA3B7A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757A-5A47-42BF-91D0-15090540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 Байсалыкова</dc:creator>
  <cp:keywords/>
  <dc:description/>
  <cp:lastModifiedBy>Гульхан Абдраимова Айнабековна</cp:lastModifiedBy>
  <cp:revision>19</cp:revision>
  <dcterms:created xsi:type="dcterms:W3CDTF">2020-05-12T11:12:00Z</dcterms:created>
  <dcterms:modified xsi:type="dcterms:W3CDTF">2022-09-19T11:03:00Z</dcterms:modified>
</cp:coreProperties>
</file>